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 Wykorzystanie wodnego potencjału obszaru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="008E5D54">
              <w:rPr>
                <w:sz w:val="20"/>
                <w:szCs w:val="20"/>
              </w:rPr>
              <w:t>-</w:t>
            </w:r>
            <w:r w:rsidR="00682157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682157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682157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682157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682157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682157"/>
    <w:rsid w:val="006C72A9"/>
    <w:rsid w:val="00766688"/>
    <w:rsid w:val="007F2372"/>
    <w:rsid w:val="008E5D54"/>
    <w:rsid w:val="00992A96"/>
    <w:rsid w:val="009F5C83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B9F4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7A20-9E3F-44D7-B7E7-FFC3E8FF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17-04-13T08:11:00Z</cp:lastPrinted>
  <dcterms:created xsi:type="dcterms:W3CDTF">2019-09-26T08:21:00Z</dcterms:created>
  <dcterms:modified xsi:type="dcterms:W3CDTF">2020-02-28T10:41:00Z</dcterms:modified>
</cp:coreProperties>
</file>